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854B" w14:textId="3FFCF366" w:rsidR="00065CE2" w:rsidRDefault="00065CE2" w:rsidP="00065CE2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8909B9">
        <w:rPr>
          <w:rFonts w:ascii="Arial" w:hAnsi="Arial" w:cs="Arial"/>
          <w:b/>
          <w:color w:val="000000"/>
        </w:rPr>
        <w:t>3c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2B02DFFE" w14:textId="4CA1C511" w:rsidR="00065CE2" w:rsidRDefault="00065CE2" w:rsidP="00065CE2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75120DF1" w14:textId="77777777" w:rsidR="001B5115" w:rsidRDefault="001B5115" w:rsidP="00065CE2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4B0BBE70" w14:textId="7B5D4ECD" w:rsidR="00065CE2" w:rsidRPr="001B5115" w:rsidRDefault="00E0030C" w:rsidP="001B5115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1B5115">
        <w:rPr>
          <w:rFonts w:ascii="Arial" w:hAnsi="Arial" w:cs="Arial"/>
          <w:b/>
          <w:sz w:val="24"/>
          <w:szCs w:val="24"/>
        </w:rPr>
        <w:t>Oświadczenie</w:t>
      </w:r>
      <w:r w:rsidR="001B5115" w:rsidRPr="001B5115">
        <w:rPr>
          <w:rFonts w:ascii="Arial" w:hAnsi="Arial" w:cs="Arial"/>
          <w:b/>
          <w:sz w:val="24"/>
          <w:szCs w:val="24"/>
        </w:rPr>
        <w:t xml:space="preserve"> </w:t>
      </w:r>
      <w:r w:rsidRPr="001B5115">
        <w:rPr>
          <w:rFonts w:ascii="Arial" w:hAnsi="Arial" w:cs="Arial"/>
          <w:b/>
          <w:sz w:val="24"/>
          <w:szCs w:val="24"/>
        </w:rPr>
        <w:t>o spełnieniu określonego przez Organizatora warunku udziału w</w:t>
      </w:r>
      <w:r w:rsidR="00C86321" w:rsidRPr="001B5115">
        <w:rPr>
          <w:rFonts w:ascii="Arial" w:hAnsi="Arial" w:cs="Arial"/>
          <w:b/>
          <w:sz w:val="24"/>
          <w:szCs w:val="24"/>
        </w:rPr>
        <w:t> </w:t>
      </w:r>
      <w:r w:rsidRPr="001B5115">
        <w:rPr>
          <w:rFonts w:ascii="Arial" w:hAnsi="Arial" w:cs="Arial"/>
          <w:b/>
          <w:sz w:val="24"/>
          <w:szCs w:val="24"/>
        </w:rPr>
        <w:t xml:space="preserve">konkursie </w:t>
      </w:r>
      <w:r w:rsidR="00757111" w:rsidRPr="001B5115">
        <w:rPr>
          <w:rFonts w:ascii="Arial" w:hAnsi="Arial" w:cs="Arial"/>
          <w:b/>
          <w:sz w:val="24"/>
          <w:szCs w:val="24"/>
        </w:rPr>
        <w:t>dotyczącego</w:t>
      </w:r>
      <w:r w:rsidR="00757111" w:rsidRPr="001B5115">
        <w:rPr>
          <w:sz w:val="24"/>
          <w:szCs w:val="24"/>
        </w:rPr>
        <w:t xml:space="preserve"> </w:t>
      </w:r>
      <w:r w:rsidR="00757111" w:rsidRPr="001B5115">
        <w:rPr>
          <w:rFonts w:ascii="Arial" w:hAnsi="Arial" w:cs="Arial"/>
          <w:b/>
          <w:sz w:val="24"/>
          <w:szCs w:val="24"/>
        </w:rPr>
        <w:t>zdolności</w:t>
      </w:r>
      <w:r w:rsidRPr="001B5115">
        <w:rPr>
          <w:rFonts w:ascii="Arial" w:hAnsi="Arial" w:cs="Arial"/>
          <w:b/>
          <w:sz w:val="24"/>
          <w:szCs w:val="24"/>
        </w:rPr>
        <w:t xml:space="preserve"> technicznej i zawodowej w zakresie</w:t>
      </w:r>
      <w:r w:rsidR="00FA0A5B" w:rsidRPr="001B5115">
        <w:rPr>
          <w:rFonts w:ascii="Arial" w:hAnsi="Arial" w:cs="Arial"/>
          <w:b/>
          <w:sz w:val="24"/>
          <w:szCs w:val="24"/>
        </w:rPr>
        <w:t xml:space="preserve"> </w:t>
      </w:r>
      <w:r w:rsidRPr="001B5115">
        <w:rPr>
          <w:rFonts w:ascii="Arial" w:hAnsi="Arial" w:cs="Arial"/>
          <w:b/>
          <w:sz w:val="24"/>
          <w:szCs w:val="24"/>
        </w:rPr>
        <w:t>wykształcenia</w:t>
      </w:r>
      <w:r w:rsidR="008909B9" w:rsidRPr="001B5115">
        <w:rPr>
          <w:rFonts w:ascii="Arial" w:hAnsi="Arial" w:cs="Arial"/>
          <w:b/>
          <w:sz w:val="24"/>
          <w:szCs w:val="24"/>
        </w:rPr>
        <w:t xml:space="preserve"> i </w:t>
      </w:r>
      <w:r w:rsidRPr="001B5115">
        <w:rPr>
          <w:rFonts w:ascii="Arial" w:hAnsi="Arial" w:cs="Arial"/>
          <w:b/>
          <w:sz w:val="24"/>
          <w:szCs w:val="24"/>
        </w:rPr>
        <w:t xml:space="preserve">kwalifikacji zawodowych </w:t>
      </w:r>
      <w:bookmarkStart w:id="0" w:name="_Hlk95226942"/>
      <w:r w:rsidR="00FA0A5B" w:rsidRPr="001B5115">
        <w:rPr>
          <w:rFonts w:ascii="Arial" w:hAnsi="Arial" w:cs="Arial"/>
          <w:b/>
          <w:sz w:val="24"/>
          <w:szCs w:val="24"/>
        </w:rPr>
        <w:t xml:space="preserve">osób uczestniczących w wykonaniu koncepcji konkursowej </w:t>
      </w:r>
      <w:r w:rsidR="009B5C51" w:rsidRPr="001B5115">
        <w:rPr>
          <w:rFonts w:ascii="Arial" w:hAnsi="Arial" w:cs="Arial"/>
          <w:b/>
          <w:sz w:val="24"/>
          <w:szCs w:val="24"/>
        </w:rPr>
        <w:t xml:space="preserve">oraz </w:t>
      </w:r>
      <w:r w:rsidR="008909B9" w:rsidRPr="001B5115">
        <w:rPr>
          <w:rFonts w:ascii="Arial" w:hAnsi="Arial" w:cs="Arial"/>
          <w:b/>
          <w:sz w:val="24"/>
          <w:szCs w:val="24"/>
        </w:rPr>
        <w:t>D</w:t>
      </w:r>
      <w:r w:rsidR="009B5C51" w:rsidRPr="001B5115">
        <w:rPr>
          <w:rFonts w:ascii="Arial" w:hAnsi="Arial" w:cs="Arial"/>
          <w:b/>
          <w:sz w:val="24"/>
          <w:szCs w:val="24"/>
        </w:rPr>
        <w:t>okumentacji projektowe</w:t>
      </w:r>
      <w:bookmarkEnd w:id="0"/>
      <w:r w:rsidR="009B5C51" w:rsidRPr="001B5115">
        <w:rPr>
          <w:rFonts w:ascii="Arial" w:hAnsi="Arial" w:cs="Arial"/>
          <w:b/>
          <w:sz w:val="24"/>
          <w:szCs w:val="24"/>
        </w:rPr>
        <w:t xml:space="preserve">j </w:t>
      </w:r>
      <w:r w:rsidRPr="001B5115">
        <w:rPr>
          <w:rFonts w:ascii="Arial" w:hAnsi="Arial" w:cs="Arial"/>
          <w:b/>
          <w:sz w:val="24"/>
          <w:szCs w:val="24"/>
        </w:rPr>
        <w:t xml:space="preserve">wraz z wykazem </w:t>
      </w:r>
      <w:r w:rsidR="00FA0A5B" w:rsidRPr="001B5115">
        <w:rPr>
          <w:rFonts w:ascii="Arial" w:hAnsi="Arial" w:cs="Arial"/>
          <w:b/>
          <w:sz w:val="24"/>
          <w:szCs w:val="24"/>
        </w:rPr>
        <w:t xml:space="preserve">tych </w:t>
      </w:r>
      <w:r w:rsidRPr="001B5115">
        <w:rPr>
          <w:rFonts w:ascii="Arial" w:hAnsi="Arial" w:cs="Arial"/>
          <w:b/>
          <w:sz w:val="24"/>
          <w:szCs w:val="24"/>
        </w:rPr>
        <w:t>osób, informacjami o posiadanych przez nie uprawnieniach</w:t>
      </w:r>
      <w:r w:rsidR="0009084A" w:rsidRPr="001B5115">
        <w:rPr>
          <w:rFonts w:ascii="Arial" w:hAnsi="Arial" w:cs="Arial"/>
          <w:b/>
          <w:sz w:val="24"/>
          <w:szCs w:val="24"/>
        </w:rPr>
        <w:t xml:space="preserve"> </w:t>
      </w:r>
      <w:r w:rsidRPr="001B5115">
        <w:rPr>
          <w:rFonts w:ascii="Arial" w:hAnsi="Arial" w:cs="Arial"/>
          <w:b/>
          <w:sz w:val="24"/>
          <w:szCs w:val="24"/>
        </w:rPr>
        <w:t>oraz podstawą dysponowania tymi osobami</w:t>
      </w:r>
      <w:r w:rsidR="00757111" w:rsidRPr="001B5115">
        <w:rPr>
          <w:rFonts w:ascii="Arial" w:hAnsi="Arial" w:cs="Arial"/>
          <w:b/>
          <w:sz w:val="24"/>
          <w:szCs w:val="24"/>
        </w:rPr>
        <w:t>.</w:t>
      </w:r>
    </w:p>
    <w:p w14:paraId="1C95AFB9" w14:textId="77777777" w:rsidR="00065CE2" w:rsidRDefault="00065CE2" w:rsidP="00065CE2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2601F957" w14:textId="407AEE39" w:rsidR="00065CE2" w:rsidRPr="00832D44" w:rsidRDefault="00A95278" w:rsidP="00065CE2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  <w:bookmarkStart w:id="1" w:name="_Hlk95227029"/>
      <w:r w:rsidRPr="00832D44">
        <w:rPr>
          <w:rFonts w:ascii="Arial" w:hAnsi="Arial" w:cs="Arial"/>
          <w:sz w:val="20"/>
          <w:szCs w:val="20"/>
        </w:rPr>
        <w:t xml:space="preserve">Jako niżej podpisany Uczestnik konkursu samodzielnie biorący udział w Konkursie lub Pełnomocnik działający w imieniu Uczestnika konkursu samodzielnie biorącego udział w Konkursie / Uczestników konkursu wspólnie biorących udział w </w:t>
      </w:r>
      <w:r w:rsidR="008909B9" w:rsidRPr="008909B9">
        <w:rPr>
          <w:rFonts w:ascii="Arial" w:hAnsi="Arial" w:cs="Arial"/>
          <w:sz w:val="20"/>
          <w:szCs w:val="20"/>
        </w:rPr>
        <w:t>Konkurs</w:t>
      </w:r>
      <w:r w:rsidR="008909B9">
        <w:rPr>
          <w:rFonts w:ascii="Arial" w:hAnsi="Arial" w:cs="Arial"/>
          <w:sz w:val="20"/>
          <w:szCs w:val="20"/>
        </w:rPr>
        <w:t>ie</w:t>
      </w:r>
      <w:r w:rsidR="008909B9" w:rsidRPr="008909B9">
        <w:rPr>
          <w:rFonts w:ascii="Arial" w:hAnsi="Arial" w:cs="Arial"/>
          <w:sz w:val="20"/>
          <w:szCs w:val="20"/>
        </w:rPr>
        <w:t xml:space="preserve"> dwuetapowy</w:t>
      </w:r>
      <w:r w:rsidR="008909B9">
        <w:rPr>
          <w:rFonts w:ascii="Arial" w:hAnsi="Arial" w:cs="Arial"/>
          <w:sz w:val="20"/>
          <w:szCs w:val="20"/>
        </w:rPr>
        <w:t>m</w:t>
      </w:r>
      <w:r w:rsidR="002D5772" w:rsidRPr="002D5772">
        <w:t xml:space="preserve"> </w:t>
      </w:r>
      <w:r w:rsidR="002D5772" w:rsidRPr="002D5772">
        <w:rPr>
          <w:rFonts w:ascii="Arial" w:hAnsi="Arial" w:cs="Arial"/>
          <w:sz w:val="20"/>
          <w:szCs w:val="20"/>
        </w:rPr>
        <w:t xml:space="preserve">na koncepcję architektoniczną wielorodzinnego budynku mieszkalnego o obniżonej energochłonności </w:t>
      </w:r>
      <w:r w:rsidR="00065CE2" w:rsidRPr="00832D44">
        <w:rPr>
          <w:rFonts w:ascii="Arial" w:hAnsi="Arial" w:cs="Arial"/>
          <w:sz w:val="20"/>
          <w:szCs w:val="20"/>
        </w:rPr>
        <w:t>oświadczam/y iż spełniam/spełniamy określony przez</w:t>
      </w:r>
      <w:r w:rsidR="00FA7890">
        <w:rPr>
          <w:rFonts w:ascii="Arial" w:hAnsi="Arial" w:cs="Arial"/>
          <w:sz w:val="20"/>
          <w:szCs w:val="20"/>
        </w:rPr>
        <w:t> </w:t>
      </w:r>
      <w:r w:rsidR="00065CE2" w:rsidRPr="00832D44">
        <w:rPr>
          <w:rFonts w:ascii="Arial" w:hAnsi="Arial" w:cs="Arial"/>
          <w:sz w:val="20"/>
          <w:szCs w:val="20"/>
        </w:rPr>
        <w:t xml:space="preserve">Organizatora warunek udziału w konkursie </w:t>
      </w:r>
      <w:r w:rsidR="00757111" w:rsidRPr="00832D44">
        <w:rPr>
          <w:rFonts w:ascii="Arial" w:hAnsi="Arial" w:cs="Arial"/>
          <w:sz w:val="20"/>
          <w:szCs w:val="20"/>
        </w:rPr>
        <w:t>dotyczący</w:t>
      </w:r>
      <w:r w:rsidR="00757111" w:rsidRPr="00CA6D63">
        <w:t xml:space="preserve"> </w:t>
      </w:r>
      <w:r w:rsidR="00757111" w:rsidRPr="00CA6D63">
        <w:rPr>
          <w:rFonts w:ascii="Arial" w:hAnsi="Arial" w:cs="Arial"/>
          <w:sz w:val="20"/>
          <w:szCs w:val="20"/>
        </w:rPr>
        <w:t>zdolności</w:t>
      </w:r>
      <w:r w:rsidR="00065CE2" w:rsidRPr="00832D44">
        <w:rPr>
          <w:rFonts w:ascii="Arial" w:hAnsi="Arial" w:cs="Arial"/>
          <w:sz w:val="20"/>
          <w:szCs w:val="20"/>
        </w:rPr>
        <w:t xml:space="preserve"> technicznej i zawodowej w</w:t>
      </w:r>
      <w:r w:rsidR="00FA7890">
        <w:rPr>
          <w:rFonts w:ascii="Arial" w:hAnsi="Arial" w:cs="Arial"/>
          <w:sz w:val="20"/>
          <w:szCs w:val="20"/>
        </w:rPr>
        <w:t> </w:t>
      </w:r>
      <w:r w:rsidR="00065CE2" w:rsidRPr="00832D44">
        <w:rPr>
          <w:rFonts w:ascii="Arial" w:hAnsi="Arial" w:cs="Arial"/>
          <w:sz w:val="20"/>
          <w:szCs w:val="20"/>
        </w:rPr>
        <w:t>zakresie wykształcenia</w:t>
      </w:r>
      <w:r w:rsidR="00FA0A5B">
        <w:rPr>
          <w:rFonts w:ascii="Arial" w:hAnsi="Arial" w:cs="Arial"/>
          <w:sz w:val="20"/>
          <w:szCs w:val="20"/>
        </w:rPr>
        <w:t>,</w:t>
      </w:r>
      <w:r w:rsidR="00065CE2" w:rsidRPr="00832D44">
        <w:rPr>
          <w:rFonts w:ascii="Arial" w:hAnsi="Arial" w:cs="Arial"/>
          <w:sz w:val="20"/>
          <w:szCs w:val="20"/>
        </w:rPr>
        <w:t xml:space="preserve"> kwalifikacji zawodowych</w:t>
      </w:r>
      <w:r w:rsidR="00757111">
        <w:rPr>
          <w:rFonts w:ascii="Arial" w:hAnsi="Arial" w:cs="Arial"/>
          <w:sz w:val="20"/>
          <w:szCs w:val="20"/>
        </w:rPr>
        <w:t xml:space="preserve"> </w:t>
      </w:r>
      <w:r w:rsidR="00FA0A5B" w:rsidRPr="00FA0A5B">
        <w:rPr>
          <w:rFonts w:ascii="Arial" w:hAnsi="Arial" w:cs="Arial"/>
          <w:sz w:val="20"/>
          <w:szCs w:val="20"/>
        </w:rPr>
        <w:t>osób uczestniczących w wykonaniu koncepcji konkursowej</w:t>
      </w:r>
      <w:r w:rsidR="00330062">
        <w:rPr>
          <w:rFonts w:ascii="Arial" w:hAnsi="Arial" w:cs="Arial"/>
          <w:sz w:val="20"/>
          <w:szCs w:val="20"/>
        </w:rPr>
        <w:t xml:space="preserve"> oraz </w:t>
      </w:r>
      <w:r w:rsidR="008909B9">
        <w:rPr>
          <w:rFonts w:ascii="Arial" w:hAnsi="Arial" w:cs="Arial"/>
          <w:sz w:val="20"/>
          <w:szCs w:val="20"/>
        </w:rPr>
        <w:t>D</w:t>
      </w:r>
      <w:r w:rsidR="00330062">
        <w:rPr>
          <w:rFonts w:ascii="Arial" w:hAnsi="Arial" w:cs="Arial"/>
          <w:sz w:val="20"/>
          <w:szCs w:val="20"/>
        </w:rPr>
        <w:t>okumentacji projektowej</w:t>
      </w:r>
      <w:r w:rsidR="00A9380C" w:rsidRPr="00832D44">
        <w:rPr>
          <w:rFonts w:ascii="Arial" w:hAnsi="Arial" w:cs="Arial"/>
          <w:sz w:val="20"/>
          <w:szCs w:val="20"/>
        </w:rPr>
        <w:t>.</w:t>
      </w:r>
    </w:p>
    <w:bookmarkEnd w:id="1"/>
    <w:p w14:paraId="09151662" w14:textId="77777777" w:rsidR="00E0030C" w:rsidRPr="00832D44" w:rsidRDefault="00E0030C" w:rsidP="00E0030C">
      <w:pPr>
        <w:pStyle w:val="Bezodstpw"/>
        <w:spacing w:line="300" w:lineRule="exact"/>
        <w:ind w:hanging="12"/>
        <w:jc w:val="both"/>
        <w:rPr>
          <w:rFonts w:ascii="Arial" w:hAnsi="Arial" w:cs="Arial"/>
          <w:sz w:val="20"/>
          <w:szCs w:val="20"/>
        </w:rPr>
      </w:pPr>
    </w:p>
    <w:p w14:paraId="6A5FA484" w14:textId="099384E1" w:rsidR="00A471AB" w:rsidRDefault="00065CE2" w:rsidP="008909B9">
      <w:pPr>
        <w:pStyle w:val="Bezodstpw"/>
        <w:spacing w:line="300" w:lineRule="exact"/>
        <w:ind w:hanging="12"/>
        <w:jc w:val="both"/>
        <w:rPr>
          <w:rFonts w:ascii="Arial" w:hAnsi="Arial" w:cs="Arial"/>
          <w:sz w:val="20"/>
          <w:szCs w:val="20"/>
        </w:rPr>
      </w:pPr>
      <w:r w:rsidRPr="00832D44">
        <w:rPr>
          <w:rFonts w:ascii="Arial" w:hAnsi="Arial" w:cs="Arial"/>
          <w:sz w:val="20"/>
          <w:szCs w:val="20"/>
        </w:rPr>
        <w:t>W zakresie spełnienia powyższego warunk</w:t>
      </w:r>
      <w:r w:rsidR="00E93155">
        <w:rPr>
          <w:rFonts w:ascii="Arial" w:hAnsi="Arial" w:cs="Arial"/>
          <w:sz w:val="20"/>
          <w:szCs w:val="20"/>
        </w:rPr>
        <w:t>u</w:t>
      </w:r>
      <w:r w:rsidRPr="00832D44">
        <w:rPr>
          <w:rFonts w:ascii="Arial" w:hAnsi="Arial" w:cs="Arial"/>
          <w:sz w:val="20"/>
          <w:szCs w:val="20"/>
        </w:rPr>
        <w:t xml:space="preserve"> wykazuję/wykazujemy,</w:t>
      </w:r>
      <w:r w:rsidR="002008EA" w:rsidRPr="00832D44">
        <w:rPr>
          <w:rFonts w:ascii="Arial" w:hAnsi="Arial" w:cs="Arial"/>
          <w:sz w:val="20"/>
          <w:szCs w:val="20"/>
        </w:rPr>
        <w:t xml:space="preserve"> </w:t>
      </w:r>
      <w:r w:rsidRPr="00832D44">
        <w:rPr>
          <w:rFonts w:ascii="Arial" w:hAnsi="Arial" w:cs="Arial"/>
          <w:sz w:val="20"/>
          <w:szCs w:val="20"/>
        </w:rPr>
        <w:t>iż</w:t>
      </w:r>
      <w:r w:rsidR="00C86321" w:rsidRPr="00832D44">
        <w:rPr>
          <w:rFonts w:ascii="Arial" w:hAnsi="Arial" w:cs="Arial"/>
          <w:sz w:val="20"/>
          <w:szCs w:val="20"/>
        </w:rPr>
        <w:t xml:space="preserve"> </w:t>
      </w:r>
      <w:r w:rsidRPr="00832D44">
        <w:rPr>
          <w:rFonts w:ascii="Arial" w:hAnsi="Arial" w:cs="Arial"/>
          <w:sz w:val="20"/>
          <w:szCs w:val="20"/>
        </w:rPr>
        <w:t>dysponuję/dysponujemy</w:t>
      </w:r>
      <w:r w:rsidR="00330062">
        <w:rPr>
          <w:rFonts w:ascii="Arial" w:hAnsi="Arial" w:cs="Arial"/>
          <w:sz w:val="20"/>
          <w:szCs w:val="20"/>
        </w:rPr>
        <w:t xml:space="preserve"> co najmniej </w:t>
      </w:r>
      <w:r w:rsidR="00330062" w:rsidRPr="00330062">
        <w:rPr>
          <w:rFonts w:ascii="Arial" w:hAnsi="Arial" w:cs="Arial"/>
          <w:sz w:val="20"/>
          <w:szCs w:val="20"/>
          <w:u w:val="single"/>
        </w:rPr>
        <w:t>j</w:t>
      </w:r>
      <w:r w:rsidR="00FA0A5B" w:rsidRPr="00330062">
        <w:rPr>
          <w:rFonts w:ascii="Arial" w:hAnsi="Arial" w:cs="Arial"/>
          <w:sz w:val="20"/>
          <w:szCs w:val="20"/>
          <w:u w:val="single"/>
        </w:rPr>
        <w:t>edną</w:t>
      </w:r>
      <w:r w:rsidR="00206293" w:rsidRPr="00330062">
        <w:rPr>
          <w:rFonts w:ascii="Arial" w:hAnsi="Arial" w:cs="Arial"/>
          <w:sz w:val="20"/>
          <w:szCs w:val="20"/>
          <w:u w:val="single"/>
        </w:rPr>
        <w:t xml:space="preserve"> </w:t>
      </w:r>
      <w:r w:rsidR="00D6202A" w:rsidRPr="00330062">
        <w:rPr>
          <w:rFonts w:ascii="Arial" w:hAnsi="Arial" w:cs="Arial"/>
          <w:sz w:val="20"/>
          <w:szCs w:val="20"/>
          <w:u w:val="single"/>
        </w:rPr>
        <w:t>osobą,</w:t>
      </w:r>
      <w:r w:rsidR="00206293" w:rsidRPr="00206293">
        <w:rPr>
          <w:rFonts w:ascii="Arial" w:hAnsi="Arial" w:cs="Arial"/>
          <w:sz w:val="20"/>
          <w:szCs w:val="20"/>
        </w:rPr>
        <w:t xml:space="preserve"> </w:t>
      </w:r>
      <w:bookmarkStart w:id="2" w:name="_Hlk95227174"/>
      <w:r w:rsidR="00D6202A" w:rsidRPr="00D6202A">
        <w:rPr>
          <w:rFonts w:ascii="Arial" w:hAnsi="Arial" w:cs="Arial"/>
          <w:sz w:val="20"/>
          <w:szCs w:val="20"/>
        </w:rPr>
        <w:t xml:space="preserve">która będzie uczestniczyć w wykonywaniu koncepcji konkursowej oraz </w:t>
      </w:r>
      <w:r w:rsidR="008909B9">
        <w:rPr>
          <w:rFonts w:ascii="Arial" w:hAnsi="Arial" w:cs="Arial"/>
          <w:sz w:val="20"/>
          <w:szCs w:val="20"/>
        </w:rPr>
        <w:t>D</w:t>
      </w:r>
      <w:r w:rsidR="00D6202A" w:rsidRPr="00D6202A">
        <w:rPr>
          <w:rFonts w:ascii="Arial" w:hAnsi="Arial" w:cs="Arial"/>
          <w:sz w:val="20"/>
          <w:szCs w:val="20"/>
        </w:rPr>
        <w:t xml:space="preserve">okumentacji projektowej </w:t>
      </w:r>
      <w:r w:rsidR="00330062" w:rsidRPr="00DE62E0">
        <w:rPr>
          <w:rFonts w:ascii="Arial" w:hAnsi="Arial" w:cs="Arial"/>
          <w:sz w:val="20"/>
          <w:szCs w:val="20"/>
        </w:rPr>
        <w:t xml:space="preserve">posiadającą </w:t>
      </w:r>
      <w:r w:rsidR="00D975E3" w:rsidRPr="00D975E3">
        <w:rPr>
          <w:rFonts w:ascii="Arial" w:hAnsi="Arial" w:cs="Arial"/>
          <w:sz w:val="20"/>
          <w:szCs w:val="20"/>
        </w:rPr>
        <w:t>wymagane prawem uprawnienia w specjalności architektonicznej</w:t>
      </w:r>
      <w:r w:rsidR="00330062" w:rsidRPr="00330062">
        <w:rPr>
          <w:rFonts w:ascii="Arial" w:hAnsi="Arial" w:cs="Arial"/>
          <w:sz w:val="20"/>
          <w:szCs w:val="20"/>
        </w:rPr>
        <w:t xml:space="preserve"> </w:t>
      </w:r>
      <w:bookmarkStart w:id="3" w:name="_Hlk96514369"/>
      <w:bookmarkEnd w:id="2"/>
      <w:r w:rsidR="00CB2584" w:rsidRPr="00CB2584">
        <w:rPr>
          <w:rFonts w:ascii="Arial" w:hAnsi="Arial" w:cs="Arial"/>
          <w:sz w:val="20"/>
          <w:szCs w:val="20"/>
        </w:rPr>
        <w:t xml:space="preserve">(odpowiadające im uprawnienia wydane na podstawie wcześniej obowiązujących przepisów lub – w przypadku autora pracy, który nie posiada uprawnień wydanych przez polski organ administracji architektoniczno-budowlanej </w:t>
      </w:r>
      <w:r w:rsidR="00226357">
        <w:rPr>
          <w:rFonts w:ascii="Arial" w:hAnsi="Arial" w:cs="Arial"/>
          <w:sz w:val="20"/>
          <w:szCs w:val="20"/>
        </w:rPr>
        <w:t>–</w:t>
      </w:r>
      <w:r w:rsidR="00CB2584" w:rsidRPr="00CB2584">
        <w:rPr>
          <w:rFonts w:ascii="Arial" w:hAnsi="Arial" w:cs="Arial"/>
          <w:sz w:val="20"/>
          <w:szCs w:val="20"/>
        </w:rPr>
        <w:t xml:space="preserve"> inny równoważny dokument wystawiony w państwie trzecim</w:t>
      </w:r>
      <w:bookmarkEnd w:id="3"/>
      <w:r w:rsidR="00116E5E">
        <w:rPr>
          <w:rFonts w:ascii="Arial" w:hAnsi="Arial" w:cs="Arial"/>
          <w:sz w:val="20"/>
          <w:szCs w:val="20"/>
        </w:rPr>
        <w:t>)</w:t>
      </w:r>
      <w:r w:rsidR="00CB2584" w:rsidRPr="00CB2584">
        <w:rPr>
          <w:rFonts w:ascii="Arial" w:hAnsi="Arial" w:cs="Arial"/>
          <w:sz w:val="20"/>
          <w:szCs w:val="20"/>
        </w:rPr>
        <w:t xml:space="preserve"> </w:t>
      </w:r>
      <w:r w:rsidR="00116E5E" w:rsidRPr="00757111">
        <w:rPr>
          <w:rFonts w:ascii="Arial" w:hAnsi="Arial" w:cs="Arial"/>
          <w:sz w:val="20"/>
          <w:szCs w:val="20"/>
        </w:rPr>
        <w:t>lub jako osoba fizyczna posiadam powyższe uprawnienia</w:t>
      </w:r>
      <w:r w:rsidR="001B5115">
        <w:rPr>
          <w:rFonts w:ascii="Arial" w:hAnsi="Arial" w:cs="Arial"/>
          <w:sz w:val="20"/>
          <w:szCs w:val="20"/>
        </w:rPr>
        <w:t>.</w:t>
      </w:r>
      <w:r w:rsidR="00116E5E">
        <w:rPr>
          <w:rFonts w:ascii="Arial" w:hAnsi="Arial" w:cs="Arial"/>
          <w:sz w:val="20"/>
          <w:szCs w:val="20"/>
        </w:rPr>
        <w:t xml:space="preserve"> </w:t>
      </w:r>
    </w:p>
    <w:p w14:paraId="44015361" w14:textId="77777777" w:rsidR="00116E5E" w:rsidRPr="00757111" w:rsidRDefault="00116E5E" w:rsidP="00D6202A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55EA4E64" w14:textId="535CBB3E" w:rsidR="00801E14" w:rsidRDefault="00C85C83" w:rsidP="00D6202A">
      <w:pPr>
        <w:pStyle w:val="Bezodstpw"/>
        <w:spacing w:line="30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158C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="00A471AB" w:rsidRPr="0070158C">
        <w:rPr>
          <w:rFonts w:ascii="Arial" w:hAnsi="Arial" w:cs="Arial"/>
          <w:b/>
          <w:bCs/>
          <w:sz w:val="20"/>
          <w:szCs w:val="20"/>
          <w:u w:val="single"/>
        </w:rPr>
        <w:t>YKAZ OSÓB</w:t>
      </w:r>
      <w:r w:rsidRPr="0070158C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7880D5F" w14:textId="77777777" w:rsidR="001B5115" w:rsidRPr="0070158C" w:rsidRDefault="001B5115" w:rsidP="00D6202A">
      <w:pPr>
        <w:pStyle w:val="Bezodstpw"/>
        <w:spacing w:line="300" w:lineRule="exact"/>
        <w:jc w:val="both"/>
        <w:rPr>
          <w:rFonts w:ascii="Arial" w:eastAsia="Arial" w:hAnsi="Arial" w:cs="Arial"/>
          <w:b/>
          <w:bCs/>
          <w:u w:val="single"/>
        </w:rPr>
      </w:pPr>
    </w:p>
    <w:p w14:paraId="23BB743C" w14:textId="202D2756" w:rsidR="00065CE2" w:rsidRDefault="00065CE2" w:rsidP="001B5115">
      <w:pPr>
        <w:pStyle w:val="Bezodstpw"/>
        <w:spacing w:line="300" w:lineRule="exact"/>
        <w:jc w:val="center"/>
        <w:rPr>
          <w:rFonts w:ascii="Arial" w:hAnsi="Arial" w:cs="Arial"/>
          <w:sz w:val="18"/>
          <w:szCs w:val="18"/>
        </w:rPr>
      </w:pPr>
      <w:bookmarkStart w:id="4" w:name="_Hlk95227376"/>
      <w:bookmarkStart w:id="5" w:name="_Hlk95897621"/>
      <w:r>
        <w:rPr>
          <w:rFonts w:ascii="Arial" w:eastAsia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6966EFCC" w14:textId="77777777" w:rsidR="00065CE2" w:rsidRPr="001B5115" w:rsidRDefault="00065CE2" w:rsidP="001B5115">
      <w:pPr>
        <w:pStyle w:val="Bezodstpw"/>
        <w:spacing w:line="300" w:lineRule="exact"/>
        <w:jc w:val="center"/>
        <w:rPr>
          <w:rFonts w:ascii="Arial" w:hAnsi="Arial" w:cs="Arial"/>
          <w:i/>
          <w:iCs/>
          <w:sz w:val="18"/>
          <w:szCs w:val="18"/>
        </w:rPr>
      </w:pPr>
      <w:r w:rsidRPr="001B5115">
        <w:rPr>
          <w:rFonts w:ascii="Arial" w:hAnsi="Arial" w:cs="Arial"/>
          <w:i/>
          <w:iCs/>
          <w:sz w:val="18"/>
          <w:szCs w:val="18"/>
        </w:rPr>
        <w:t>(Imię i nazwisko osoby, którą dysponuje Uczestnik konkursu)</w:t>
      </w:r>
    </w:p>
    <w:p w14:paraId="2D0A4252" w14:textId="77777777" w:rsidR="00065CE2" w:rsidRDefault="00065CE2" w:rsidP="001B5115">
      <w:pPr>
        <w:pStyle w:val="Bezodstpw"/>
        <w:spacing w:line="300" w:lineRule="exact"/>
        <w:rPr>
          <w:rFonts w:ascii="Arial" w:hAnsi="Arial" w:cs="Arial"/>
          <w:sz w:val="18"/>
          <w:szCs w:val="18"/>
        </w:rPr>
      </w:pPr>
    </w:p>
    <w:p w14:paraId="7D9F1C20" w14:textId="77777777" w:rsidR="00065CE2" w:rsidRDefault="00065CE2" w:rsidP="001B5115">
      <w:pPr>
        <w:pStyle w:val="Bezodstpw"/>
        <w:spacing w:line="3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5C06FDBF" w14:textId="06EA1E5F" w:rsidR="00065CE2" w:rsidRPr="001B5115" w:rsidRDefault="00065CE2" w:rsidP="001B5115">
      <w:pPr>
        <w:pStyle w:val="Bezodstpw"/>
        <w:spacing w:line="300" w:lineRule="exact"/>
        <w:jc w:val="center"/>
        <w:rPr>
          <w:rFonts w:ascii="Arial" w:hAnsi="Arial" w:cs="Arial"/>
          <w:i/>
          <w:iCs/>
          <w:sz w:val="18"/>
          <w:szCs w:val="18"/>
        </w:rPr>
      </w:pPr>
      <w:r w:rsidRPr="001B5115">
        <w:rPr>
          <w:rFonts w:ascii="Arial" w:hAnsi="Arial" w:cs="Arial"/>
          <w:i/>
          <w:iCs/>
          <w:sz w:val="18"/>
          <w:szCs w:val="18"/>
        </w:rPr>
        <w:t>(numer uprawnień</w:t>
      </w:r>
      <w:r w:rsidR="00801E14" w:rsidRPr="001B5115">
        <w:rPr>
          <w:rFonts w:ascii="Arial" w:hAnsi="Arial" w:cs="Arial"/>
          <w:i/>
          <w:iCs/>
          <w:sz w:val="18"/>
          <w:szCs w:val="18"/>
        </w:rPr>
        <w:t xml:space="preserve"> osoby, którą dysponuje Uczestnik konkursu</w:t>
      </w:r>
      <w:bookmarkEnd w:id="5"/>
      <w:r w:rsidRPr="001B5115">
        <w:rPr>
          <w:rFonts w:ascii="Arial" w:hAnsi="Arial" w:cs="Arial"/>
          <w:i/>
          <w:iCs/>
          <w:sz w:val="18"/>
          <w:szCs w:val="18"/>
        </w:rPr>
        <w:t>)</w:t>
      </w:r>
    </w:p>
    <w:p w14:paraId="5E9BE918" w14:textId="72D9500F" w:rsidR="00C85C83" w:rsidRDefault="00C85C83" w:rsidP="00D6202A">
      <w:pPr>
        <w:pStyle w:val="Bezodstpw"/>
        <w:spacing w:line="300" w:lineRule="exact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5F57A6D" w14:textId="77777777" w:rsidR="0070158C" w:rsidRDefault="0070158C" w:rsidP="00D6202A">
      <w:pPr>
        <w:pStyle w:val="Bezodstpw"/>
        <w:spacing w:line="30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4"/>
    <w:p w14:paraId="1C7483D0" w14:textId="7566833B" w:rsidR="0095172C" w:rsidRPr="00832D44" w:rsidRDefault="00937C32" w:rsidP="00D6202A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832D44">
        <w:rPr>
          <w:rFonts w:ascii="Arial" w:hAnsi="Arial" w:cs="Arial"/>
          <w:sz w:val="20"/>
          <w:szCs w:val="20"/>
        </w:rPr>
        <w:t xml:space="preserve">Informacja nt. podstawy dysponowania </w:t>
      </w:r>
      <w:r w:rsidR="00627E64" w:rsidRPr="00832D44">
        <w:rPr>
          <w:rFonts w:ascii="Arial" w:hAnsi="Arial" w:cs="Arial"/>
          <w:sz w:val="20"/>
          <w:szCs w:val="20"/>
        </w:rPr>
        <w:t>osobą,</w:t>
      </w:r>
      <w:r w:rsidRPr="00832D44">
        <w:rPr>
          <w:rFonts w:ascii="Arial" w:hAnsi="Arial" w:cs="Arial"/>
          <w:sz w:val="20"/>
          <w:szCs w:val="20"/>
        </w:rPr>
        <w:t xml:space="preserve"> </w:t>
      </w:r>
      <w:r w:rsidR="00627E64">
        <w:rPr>
          <w:rFonts w:ascii="Arial" w:hAnsi="Arial" w:cs="Arial"/>
          <w:sz w:val="20"/>
          <w:szCs w:val="20"/>
        </w:rPr>
        <w:t>o której mowa powyżej:</w:t>
      </w:r>
    </w:p>
    <w:p w14:paraId="64CBF6B1" w14:textId="51878F67" w:rsidR="0095172C" w:rsidRDefault="0095172C" w:rsidP="00206293">
      <w:pPr>
        <w:spacing w:after="0" w:line="300" w:lineRule="exact"/>
        <w:ind w:left="426"/>
        <w:jc w:val="both"/>
        <w:rPr>
          <w:rFonts w:ascii="Arial" w:hAnsi="Arial" w:cs="Arial"/>
          <w:b/>
          <w:bCs/>
        </w:rPr>
      </w:pPr>
    </w:p>
    <w:p w14:paraId="16F6A78C" w14:textId="589537A8" w:rsidR="0095172C" w:rsidRPr="0095172C" w:rsidRDefault="00D6202A" w:rsidP="00D6202A">
      <w:pPr>
        <w:spacing w:after="0" w:line="300" w:lineRule="exact"/>
        <w:ind w:firstLine="851"/>
        <w:jc w:val="both"/>
        <w:rPr>
          <w:rFonts w:ascii="Arial" w:hAnsi="Arial" w:cs="Arial"/>
          <w:b/>
          <w:bCs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01C7" wp14:editId="5C575F2E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EC886" id="Prostokąt 3" o:spid="_x0000_s1026" style="position:absolute;margin-left:3pt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" strokeweight="2.5pt">
                <v:shadow color="#868686"/>
              </v:rect>
            </w:pict>
          </mc:Fallback>
        </mc:AlternateContent>
      </w:r>
      <w:r w:rsidR="00937C32" w:rsidRPr="0095172C">
        <w:rPr>
          <w:rFonts w:ascii="Arial" w:hAnsi="Arial" w:cs="Arial"/>
          <w:b/>
          <w:bCs/>
        </w:rPr>
        <w:t xml:space="preserve">pośrednie </w:t>
      </w:r>
    </w:p>
    <w:p w14:paraId="2CA097B3" w14:textId="77777777" w:rsidR="0095172C" w:rsidRDefault="0095172C" w:rsidP="00206293">
      <w:pPr>
        <w:spacing w:after="0" w:line="300" w:lineRule="exact"/>
        <w:ind w:left="426" w:firstLine="708"/>
        <w:jc w:val="both"/>
        <w:rPr>
          <w:rFonts w:ascii="Arial" w:hAnsi="Arial" w:cs="Arial"/>
          <w:b/>
          <w:bCs/>
        </w:rPr>
      </w:pPr>
    </w:p>
    <w:p w14:paraId="28C3468B" w14:textId="78774F61" w:rsidR="00065CE2" w:rsidRPr="0095172C" w:rsidRDefault="0095172C" w:rsidP="00D6202A">
      <w:pPr>
        <w:spacing w:after="0" w:line="300" w:lineRule="exact"/>
        <w:ind w:left="426" w:firstLine="425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5E277" wp14:editId="1D9AE2AE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7795" id="Prostokąt 4" o:spid="_x0000_s1026" style="position:absolute;margin-left:3pt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" strokeweight="2.5pt">
                <v:shadow color="#868686"/>
              </v:rect>
            </w:pict>
          </mc:Fallback>
        </mc:AlternateContent>
      </w:r>
      <w:r w:rsidR="00937C32" w:rsidRPr="0095172C">
        <w:rPr>
          <w:rFonts w:ascii="Arial" w:hAnsi="Arial" w:cs="Arial"/>
          <w:b/>
          <w:bCs/>
        </w:rPr>
        <w:t>bezpośrednie</w:t>
      </w:r>
      <w:r w:rsidR="00937C32" w:rsidRPr="0095172C">
        <w:rPr>
          <w:rFonts w:ascii="Arial" w:hAnsi="Arial" w:cs="Arial"/>
        </w:rPr>
        <w:t xml:space="preserve"> </w:t>
      </w:r>
    </w:p>
    <w:p w14:paraId="51768783" w14:textId="77777777" w:rsidR="0095172C" w:rsidRDefault="0095172C" w:rsidP="00206293">
      <w:pPr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43E3C261" w14:textId="0D2CD92F" w:rsidR="00C85C83" w:rsidRDefault="0095172C" w:rsidP="00D6202A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znaczyć odpowiednie.</w:t>
      </w:r>
    </w:p>
    <w:p w14:paraId="011FC7E3" w14:textId="7AEF0E13" w:rsidR="00065CE2" w:rsidRPr="00832D44" w:rsidRDefault="00885853" w:rsidP="00D6202A">
      <w:pPr>
        <w:pStyle w:val="Bezodstpw"/>
        <w:spacing w:line="300" w:lineRule="exact"/>
        <w:rPr>
          <w:rFonts w:ascii="Arial" w:eastAsia="Arial" w:hAnsi="Arial" w:cs="Arial"/>
          <w:b/>
          <w:sz w:val="20"/>
          <w:szCs w:val="20"/>
          <w:u w:val="single"/>
        </w:rPr>
      </w:pPr>
      <w:r w:rsidRPr="00832D44">
        <w:rPr>
          <w:rFonts w:ascii="Arial" w:eastAsia="Arial" w:hAnsi="Arial" w:cs="Arial"/>
          <w:b/>
          <w:sz w:val="20"/>
          <w:szCs w:val="20"/>
          <w:u w:val="single"/>
        </w:rPr>
        <w:t>UWAGA:</w:t>
      </w:r>
    </w:p>
    <w:p w14:paraId="290ADBFA" w14:textId="15DCA5D8" w:rsidR="00FA0A5B" w:rsidRPr="001B5115" w:rsidRDefault="00FA0A5B" w:rsidP="00D6202A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>Jeśli Uczestnik konkursu, aby spełnić warunek udziału w Konkursie dotyczący zdolności technicznej i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> 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 xml:space="preserve">zawodowej w zakresie wykształcenia i kwalifikacji zawodowych polega na zasobach innych podmiotów 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lastRenderedPageBreak/>
        <w:t>(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  <w:u w:val="single"/>
        </w:rPr>
        <w:t>dysponowanie pośrednie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>), musi przedstawić zobowiązanie podmiotu/ów, którymi dysponuje zgodne co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> 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 xml:space="preserve">do treści z postanowieniami Regulaminu </w:t>
      </w:r>
      <w:r w:rsidRPr="001B5115">
        <w:rPr>
          <w:rStyle w:val="FontStyle60"/>
          <w:rFonts w:ascii="Arial" w:hAnsi="Arial" w:cs="Arial"/>
          <w:color w:val="00000A"/>
          <w:sz w:val="20"/>
          <w:szCs w:val="20"/>
        </w:rPr>
        <w:t>konkursu na wzorze wg Z</w:t>
      </w:r>
      <w:r w:rsidR="001B5115" w:rsidRPr="001B5115">
        <w:rPr>
          <w:rStyle w:val="FontStyle60"/>
          <w:rFonts w:ascii="Arial" w:hAnsi="Arial" w:cs="Arial"/>
          <w:color w:val="00000A"/>
          <w:sz w:val="20"/>
          <w:szCs w:val="20"/>
        </w:rPr>
        <w:t>a</w:t>
      </w:r>
      <w:r w:rsidRPr="001B5115">
        <w:rPr>
          <w:rStyle w:val="FontStyle60"/>
          <w:rFonts w:ascii="Arial" w:hAnsi="Arial" w:cs="Arial"/>
          <w:color w:val="00000A"/>
          <w:sz w:val="20"/>
          <w:szCs w:val="20"/>
        </w:rPr>
        <w:t xml:space="preserve">łącznika nr </w:t>
      </w:r>
      <w:r w:rsidR="001B5115" w:rsidRPr="001B5115">
        <w:rPr>
          <w:rStyle w:val="FontStyle60"/>
          <w:rFonts w:ascii="Arial" w:hAnsi="Arial" w:cs="Arial"/>
          <w:color w:val="00000A"/>
          <w:sz w:val="20"/>
          <w:szCs w:val="20"/>
        </w:rPr>
        <w:t xml:space="preserve">3d </w:t>
      </w:r>
      <w:r w:rsidRPr="001B5115">
        <w:rPr>
          <w:rStyle w:val="FontStyle60"/>
          <w:rFonts w:ascii="Arial" w:hAnsi="Arial" w:cs="Arial"/>
          <w:color w:val="00000A"/>
          <w:sz w:val="20"/>
          <w:szCs w:val="20"/>
        </w:rPr>
        <w:t>do Regulaminu.</w:t>
      </w:r>
    </w:p>
    <w:p w14:paraId="20A5BC12" w14:textId="77777777" w:rsidR="00FA0A5B" w:rsidRPr="007B1C9A" w:rsidRDefault="00FA0A5B" w:rsidP="00D6202A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  <w:r w:rsidRPr="001B5115">
        <w:rPr>
          <w:rStyle w:val="FontStyle60"/>
          <w:rFonts w:ascii="Arial" w:hAnsi="Arial" w:cs="Arial"/>
          <w:color w:val="00000A"/>
          <w:sz w:val="20"/>
          <w:szCs w:val="20"/>
        </w:rPr>
        <w:t>Poleganie na zdolnościach innych podmiotów będzie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</w:rPr>
        <w:t xml:space="preserve"> występować, jeśli między Uczestnikiem konkursu a osobą, którą będzie dysponował będzie zachodził stosunek 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  <w:u w:val="single"/>
        </w:rPr>
        <w:t>dysponowania pośredniego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</w:rPr>
        <w:t>, tj. osoby, którymi będzie dysponował Uczestnik konkursu należą do innych podmiotów, tj. są pracownikami tego podmiotu.</w:t>
      </w:r>
    </w:p>
    <w:p w14:paraId="112CC580" w14:textId="77777777" w:rsidR="00FA0A5B" w:rsidRDefault="00FA0A5B" w:rsidP="00D6202A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  <w:r w:rsidRPr="007B1C9A">
        <w:rPr>
          <w:rStyle w:val="FontStyle60"/>
          <w:rFonts w:ascii="Arial" w:hAnsi="Arial" w:cs="Arial"/>
          <w:color w:val="00000A"/>
          <w:sz w:val="20"/>
          <w:szCs w:val="20"/>
        </w:rPr>
        <w:t xml:space="preserve">Natomiast, jeśli z osobami, którymi będzie dysponował Uczestnik konkursu zachodził będzie bezpośredni stosunek prawny łączący te osoby, np. umowa o pracę, umowa o dzieło, zlecenia, świadczenie usług, itd., wówczas jest to 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  <w:u w:val="single"/>
        </w:rPr>
        <w:t>dysponowanie bezpośrednie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</w:rPr>
        <w:t xml:space="preserve"> i nie wiąże się to z poleganiem na zasobach innych podmiotów w celu wykazania spełniania warunku udziału w postępowaniu</w:t>
      </w:r>
    </w:p>
    <w:p w14:paraId="278393CD" w14:textId="77777777" w:rsidR="00FA0A5B" w:rsidRDefault="00FA0A5B" w:rsidP="00206293">
      <w:pPr>
        <w:pStyle w:val="Bezodstpw"/>
        <w:spacing w:line="300" w:lineRule="exact"/>
        <w:ind w:left="426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</w:p>
    <w:p w14:paraId="4464149A" w14:textId="3ADCEC80" w:rsidR="00801E14" w:rsidRDefault="00801E14" w:rsidP="00C86321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</w:p>
    <w:p w14:paraId="1BB02C01" w14:textId="77777777" w:rsidR="00E93155" w:rsidRDefault="00E93155" w:rsidP="00C86321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</w:p>
    <w:p w14:paraId="25F6BC85" w14:textId="77777777" w:rsidR="0020680B" w:rsidRDefault="0020680B" w:rsidP="00004806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6" w:name="_Hlk82466154"/>
    </w:p>
    <w:p w14:paraId="0B3781FD" w14:textId="77777777" w:rsidR="0020680B" w:rsidRDefault="0020680B" w:rsidP="00004806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p w14:paraId="32ECB756" w14:textId="77777777" w:rsidR="000E0BB5" w:rsidRPr="00E238FE" w:rsidRDefault="000E0BB5" w:rsidP="000E0BB5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7" w:name="_Hlk114414847"/>
      <w:bookmarkEnd w:id="6"/>
      <w:r w:rsidRPr="54D13DBE">
        <w:rPr>
          <w:rFonts w:ascii="Arial" w:hAnsi="Arial" w:cs="Arial"/>
          <w:b/>
          <w:bCs/>
          <w:i/>
          <w:iCs/>
        </w:rPr>
        <w:t xml:space="preserve">- - - </w:t>
      </w:r>
      <w:bookmarkStart w:id="8" w:name="_Hlk91590157"/>
      <w:r w:rsidRPr="54D13DBE">
        <w:rPr>
          <w:rFonts w:ascii="Arial" w:hAnsi="Arial" w:cs="Arial"/>
          <w:b/>
          <w:bCs/>
          <w:i/>
          <w:iCs/>
        </w:rPr>
        <w:t>WYMAGANY</w:t>
      </w:r>
      <w:r w:rsidRPr="00E238FE">
        <w:rPr>
          <w:rFonts w:ascii="Arial" w:hAnsi="Arial" w:cs="Arial"/>
          <w:b/>
          <w:bCs/>
          <w:i/>
          <w:iCs/>
        </w:rPr>
        <w:t xml:space="preserve"> KWALIFIKOWANY PODPIS ELEKTRONICZNY</w:t>
      </w:r>
      <w:r w:rsidRPr="54D13DBE">
        <w:rPr>
          <w:rFonts w:ascii="Arial" w:hAnsi="Arial" w:cs="Arial"/>
          <w:b/>
          <w:bCs/>
          <w:i/>
          <w:iCs/>
        </w:rPr>
        <w:t xml:space="preserve"> </w:t>
      </w:r>
      <w:bookmarkEnd w:id="8"/>
      <w:r w:rsidRPr="54D13DBE">
        <w:rPr>
          <w:rFonts w:ascii="Arial" w:hAnsi="Arial" w:cs="Arial"/>
          <w:b/>
          <w:bCs/>
          <w:i/>
          <w:iCs/>
        </w:rPr>
        <w:t>- - -</w:t>
      </w:r>
    </w:p>
    <w:bookmarkEnd w:id="7"/>
    <w:p w14:paraId="28408EC2" w14:textId="5D9ED9E3" w:rsidR="00832D44" w:rsidRPr="00E238FE" w:rsidRDefault="00832D44" w:rsidP="00004806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sectPr w:rsidR="00832D44" w:rsidRPr="00E238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CF19" w14:textId="77777777" w:rsidR="00687678" w:rsidRDefault="00687678" w:rsidP="00065CE2">
      <w:pPr>
        <w:spacing w:after="0" w:line="240" w:lineRule="auto"/>
      </w:pPr>
      <w:r>
        <w:separator/>
      </w:r>
    </w:p>
  </w:endnote>
  <w:endnote w:type="continuationSeparator" w:id="0">
    <w:p w14:paraId="548B7418" w14:textId="77777777" w:rsidR="00687678" w:rsidRDefault="00687678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252601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56B903" w14:textId="426CD67D" w:rsidR="00E0030C" w:rsidRPr="00E0030C" w:rsidRDefault="00E0030C">
            <w:pPr>
              <w:pStyle w:val="Stopka"/>
              <w:jc w:val="center"/>
              <w:rPr>
                <w:sz w:val="18"/>
                <w:szCs w:val="18"/>
              </w:rPr>
            </w:pPr>
            <w:r w:rsidRPr="00E0030C">
              <w:rPr>
                <w:sz w:val="18"/>
                <w:szCs w:val="18"/>
              </w:rPr>
              <w:t xml:space="preserve">Strona </w:t>
            </w:r>
            <w:r w:rsidRPr="00E0030C">
              <w:rPr>
                <w:b/>
                <w:bCs/>
                <w:sz w:val="18"/>
                <w:szCs w:val="18"/>
              </w:rPr>
              <w:t>2</w:t>
            </w:r>
            <w:r w:rsidRPr="00E0030C">
              <w:rPr>
                <w:sz w:val="18"/>
                <w:szCs w:val="18"/>
              </w:rPr>
              <w:t xml:space="preserve"> z </w:t>
            </w:r>
            <w:r w:rsidRPr="00E0030C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14:paraId="42A08D8B" w14:textId="77777777" w:rsidR="00E0030C" w:rsidRDefault="00E00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4362" w14:textId="77777777" w:rsidR="00687678" w:rsidRDefault="00687678" w:rsidP="00065CE2">
      <w:pPr>
        <w:spacing w:after="0" w:line="240" w:lineRule="auto"/>
      </w:pPr>
      <w:r>
        <w:separator/>
      </w:r>
    </w:p>
  </w:footnote>
  <w:footnote w:type="continuationSeparator" w:id="0">
    <w:p w14:paraId="4F292F35" w14:textId="77777777" w:rsidR="00687678" w:rsidRDefault="00687678" w:rsidP="0006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4403" w14:textId="0DC54257" w:rsidR="002D5772" w:rsidRPr="00DB5255" w:rsidRDefault="002D5772" w:rsidP="002D5772">
    <w:pPr>
      <w:pStyle w:val="Nagwek"/>
      <w:spacing w:after="0"/>
      <w:jc w:val="center"/>
      <w:rPr>
        <w:rFonts w:ascii="Arial" w:hAnsi="Arial" w:cs="Arial"/>
        <w:bCs/>
        <w:iCs/>
        <w:noProof/>
        <w:sz w:val="16"/>
        <w:szCs w:val="16"/>
      </w:rPr>
    </w:pPr>
    <w:bookmarkStart w:id="9" w:name="_Hlk92703282"/>
    <w:bookmarkStart w:id="10" w:name="_Hlk71041486"/>
    <w:bookmarkStart w:id="11" w:name="_Hlk71041675"/>
    <w:bookmarkStart w:id="12" w:name="_Hlk71041676"/>
    <w:bookmarkStart w:id="13" w:name="_Hlk71042222"/>
    <w:bookmarkStart w:id="14" w:name="_Hlk71042223"/>
    <w:bookmarkStart w:id="15" w:name="_Hlk71042270"/>
    <w:bookmarkStart w:id="16" w:name="_Hlk71042271"/>
    <w:bookmarkStart w:id="17" w:name="_Hlk71042318"/>
    <w:bookmarkStart w:id="18" w:name="_Hlk71042319"/>
    <w:bookmarkStart w:id="19" w:name="_Hlk71042347"/>
    <w:bookmarkStart w:id="20" w:name="_Hlk71042348"/>
    <w:bookmarkStart w:id="21" w:name="_Hlk71043698"/>
    <w:bookmarkStart w:id="22" w:name="_Hlk71043699"/>
    <w:r w:rsidRPr="00DB5255">
      <w:rPr>
        <w:rFonts w:ascii="Arial" w:hAnsi="Arial" w:cs="Arial"/>
        <w:bCs/>
        <w:iCs/>
        <w:noProof/>
        <w:sz w:val="16"/>
        <w:szCs w:val="16"/>
      </w:rPr>
      <w:t xml:space="preserve">KONKURS DWUETAPOWY </w:t>
    </w:r>
    <w:bookmarkEnd w:id="9"/>
    <w:r w:rsidRPr="00DB5255">
      <w:rPr>
        <w:rFonts w:ascii="Arial" w:hAnsi="Arial" w:cs="Arial"/>
        <w:bCs/>
        <w:iCs/>
        <w:noProof/>
        <w:sz w:val="16"/>
        <w:szCs w:val="16"/>
      </w:rPr>
      <w:t xml:space="preserve">NA KONCEPCJĘ ARCHITEKTONICZNĄ </w:t>
    </w:r>
  </w:p>
  <w:p w14:paraId="7091EB33" w14:textId="77777777" w:rsidR="002D5772" w:rsidRPr="00DB5255" w:rsidRDefault="002D5772" w:rsidP="002D5772">
    <w:pPr>
      <w:pStyle w:val="Nagwek"/>
      <w:spacing w:after="0"/>
      <w:jc w:val="center"/>
      <w:rPr>
        <w:rFonts w:ascii="Arial" w:hAnsi="Arial" w:cs="Arial"/>
        <w:bCs/>
        <w:iCs/>
        <w:color w:val="222222"/>
        <w:sz w:val="16"/>
        <w:szCs w:val="16"/>
        <w:shd w:val="clear" w:color="auto" w:fill="FFFFFF"/>
      </w:rPr>
    </w:pPr>
    <w:r w:rsidRPr="00DB5255">
      <w:rPr>
        <w:rFonts w:ascii="Arial" w:hAnsi="Arial" w:cs="Arial"/>
        <w:bCs/>
        <w:iCs/>
        <w:noProof/>
        <w:sz w:val="16"/>
        <w:szCs w:val="16"/>
      </w:rPr>
      <w:t>WIELORODZINNEGO BUDYNKU MIESZKALNEGO O OBNIŻONEJ ENERGOCHŁONNOŚCI</w:t>
    </w:r>
  </w:p>
  <w:bookmarkStart w:id="23" w:name="_Hlk70525237"/>
  <w:bookmarkStart w:id="24" w:name="_Hlk65041363"/>
  <w:bookmarkStart w:id="25" w:name="_Hlk69862804"/>
  <w:bookmarkStart w:id="26" w:name="_Hlk71008319"/>
  <w:p w14:paraId="28F8F8A4" w14:textId="77777777" w:rsidR="002D5772" w:rsidRPr="00C37BB5" w:rsidRDefault="002D5772" w:rsidP="002D5772">
    <w:pPr>
      <w:pStyle w:val="Nagwek"/>
    </w:pPr>
    <w:r w:rsidRPr="00C400F1">
      <w:rPr>
        <w:rFonts w:cs="Arial"/>
        <w:bCs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81D1" wp14:editId="07EC31C1">
              <wp:simplePos x="0" y="0"/>
              <wp:positionH relativeFrom="column">
                <wp:posOffset>-57150</wp:posOffset>
              </wp:positionH>
              <wp:positionV relativeFrom="paragraph">
                <wp:posOffset>140335</wp:posOffset>
              </wp:positionV>
              <wp:extent cx="5810250" cy="0"/>
              <wp:effectExtent l="5080" t="7620" r="13970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FA4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5pt;margin-top:11.0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"/>
          </w:pict>
        </mc:Fallback>
      </mc:AlternateContent>
    </w:r>
    <w:bookmarkEnd w:id="23"/>
    <w:bookmarkEnd w:id="24"/>
    <w:bookmarkEnd w:id="25"/>
    <w:bookmarkEnd w:id="26"/>
  </w:p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E3240FB"/>
    <w:multiLevelType w:val="hybridMultilevel"/>
    <w:tmpl w:val="595690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930"/>
    <w:multiLevelType w:val="hybridMultilevel"/>
    <w:tmpl w:val="595690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602C"/>
    <w:multiLevelType w:val="hybridMultilevel"/>
    <w:tmpl w:val="CB38C038"/>
    <w:lvl w:ilvl="0" w:tplc="5FD872D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79EA64D9"/>
    <w:multiLevelType w:val="hybridMultilevel"/>
    <w:tmpl w:val="E778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971F5"/>
    <w:multiLevelType w:val="hybridMultilevel"/>
    <w:tmpl w:val="5956908C"/>
    <w:lvl w:ilvl="0" w:tplc="9FB8E7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630858">
    <w:abstractNumId w:val="0"/>
  </w:num>
  <w:num w:numId="2" w16cid:durableId="807287497">
    <w:abstractNumId w:val="3"/>
  </w:num>
  <w:num w:numId="3" w16cid:durableId="2018921967">
    <w:abstractNumId w:val="4"/>
  </w:num>
  <w:num w:numId="4" w16cid:durableId="992876959">
    <w:abstractNumId w:val="5"/>
  </w:num>
  <w:num w:numId="5" w16cid:durableId="497890917">
    <w:abstractNumId w:val="1"/>
  </w:num>
  <w:num w:numId="6" w16cid:durableId="124769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04806"/>
    <w:rsid w:val="00035DA2"/>
    <w:rsid w:val="000514F4"/>
    <w:rsid w:val="00065CE2"/>
    <w:rsid w:val="0009084A"/>
    <w:rsid w:val="000E0BB5"/>
    <w:rsid w:val="000F49E0"/>
    <w:rsid w:val="001033C2"/>
    <w:rsid w:val="00116E5E"/>
    <w:rsid w:val="00135B0E"/>
    <w:rsid w:val="001B5115"/>
    <w:rsid w:val="002008EA"/>
    <w:rsid w:val="00205DD1"/>
    <w:rsid w:val="00206293"/>
    <w:rsid w:val="0020680B"/>
    <w:rsid w:val="00220739"/>
    <w:rsid w:val="00222BA4"/>
    <w:rsid w:val="00224BD4"/>
    <w:rsid w:val="00226357"/>
    <w:rsid w:val="002B509B"/>
    <w:rsid w:val="002D5772"/>
    <w:rsid w:val="0030494A"/>
    <w:rsid w:val="00330062"/>
    <w:rsid w:val="0033732D"/>
    <w:rsid w:val="003501DC"/>
    <w:rsid w:val="003C39EA"/>
    <w:rsid w:val="003E2134"/>
    <w:rsid w:val="003E7091"/>
    <w:rsid w:val="003F4A8A"/>
    <w:rsid w:val="00400487"/>
    <w:rsid w:val="00406007"/>
    <w:rsid w:val="004234C3"/>
    <w:rsid w:val="00445489"/>
    <w:rsid w:val="0049173E"/>
    <w:rsid w:val="00495602"/>
    <w:rsid w:val="004A151A"/>
    <w:rsid w:val="004E6D09"/>
    <w:rsid w:val="00526C63"/>
    <w:rsid w:val="005279C3"/>
    <w:rsid w:val="00541221"/>
    <w:rsid w:val="0054203F"/>
    <w:rsid w:val="00584859"/>
    <w:rsid w:val="00597375"/>
    <w:rsid w:val="00612DCD"/>
    <w:rsid w:val="0062299F"/>
    <w:rsid w:val="00627E64"/>
    <w:rsid w:val="00641139"/>
    <w:rsid w:val="00687678"/>
    <w:rsid w:val="006A44B8"/>
    <w:rsid w:val="006C35C8"/>
    <w:rsid w:val="006D2922"/>
    <w:rsid w:val="0070158C"/>
    <w:rsid w:val="00716B8D"/>
    <w:rsid w:val="00757111"/>
    <w:rsid w:val="007704F6"/>
    <w:rsid w:val="00783726"/>
    <w:rsid w:val="007B6BF4"/>
    <w:rsid w:val="007C387F"/>
    <w:rsid w:val="007D23DE"/>
    <w:rsid w:val="007F095A"/>
    <w:rsid w:val="00801E14"/>
    <w:rsid w:val="008206A6"/>
    <w:rsid w:val="00832D44"/>
    <w:rsid w:val="00866FE5"/>
    <w:rsid w:val="00874B2E"/>
    <w:rsid w:val="00882824"/>
    <w:rsid w:val="00885853"/>
    <w:rsid w:val="008909B9"/>
    <w:rsid w:val="008B531C"/>
    <w:rsid w:val="008F45F9"/>
    <w:rsid w:val="009142CA"/>
    <w:rsid w:val="00937C32"/>
    <w:rsid w:val="0095172C"/>
    <w:rsid w:val="00952B93"/>
    <w:rsid w:val="00952BB4"/>
    <w:rsid w:val="00997675"/>
    <w:rsid w:val="009A311A"/>
    <w:rsid w:val="009A6A4B"/>
    <w:rsid w:val="009B5C51"/>
    <w:rsid w:val="009E7F13"/>
    <w:rsid w:val="009F4150"/>
    <w:rsid w:val="00A220D8"/>
    <w:rsid w:val="00A26548"/>
    <w:rsid w:val="00A471AB"/>
    <w:rsid w:val="00A9380C"/>
    <w:rsid w:val="00A95278"/>
    <w:rsid w:val="00AB5F09"/>
    <w:rsid w:val="00AC5108"/>
    <w:rsid w:val="00AD6D67"/>
    <w:rsid w:val="00B053F9"/>
    <w:rsid w:val="00B16CD7"/>
    <w:rsid w:val="00B23999"/>
    <w:rsid w:val="00B642BC"/>
    <w:rsid w:val="00B83EAC"/>
    <w:rsid w:val="00BC1419"/>
    <w:rsid w:val="00BC2169"/>
    <w:rsid w:val="00BC5CCC"/>
    <w:rsid w:val="00C35028"/>
    <w:rsid w:val="00C46050"/>
    <w:rsid w:val="00C54FD6"/>
    <w:rsid w:val="00C85C83"/>
    <w:rsid w:val="00C86321"/>
    <w:rsid w:val="00C92534"/>
    <w:rsid w:val="00CA17F4"/>
    <w:rsid w:val="00CA6D63"/>
    <w:rsid w:val="00CB2584"/>
    <w:rsid w:val="00CD015F"/>
    <w:rsid w:val="00CD7B16"/>
    <w:rsid w:val="00CF7ECC"/>
    <w:rsid w:val="00D15909"/>
    <w:rsid w:val="00D30FBD"/>
    <w:rsid w:val="00D370B3"/>
    <w:rsid w:val="00D504D9"/>
    <w:rsid w:val="00D60F3E"/>
    <w:rsid w:val="00D6202A"/>
    <w:rsid w:val="00D82B73"/>
    <w:rsid w:val="00D975E3"/>
    <w:rsid w:val="00E0030C"/>
    <w:rsid w:val="00E36D79"/>
    <w:rsid w:val="00E43BD7"/>
    <w:rsid w:val="00E609A3"/>
    <w:rsid w:val="00E93155"/>
    <w:rsid w:val="00EF1BE5"/>
    <w:rsid w:val="00F02A67"/>
    <w:rsid w:val="00F278A4"/>
    <w:rsid w:val="00F305B8"/>
    <w:rsid w:val="00F808CE"/>
    <w:rsid w:val="00FA0A5B"/>
    <w:rsid w:val="00FA22F5"/>
    <w:rsid w:val="00FA7890"/>
    <w:rsid w:val="00FC17BB"/>
    <w:rsid w:val="00FD6AF0"/>
    <w:rsid w:val="00FE55D8"/>
    <w:rsid w:val="00FE5F12"/>
    <w:rsid w:val="00FE6AA8"/>
    <w:rsid w:val="0DC24C45"/>
    <w:rsid w:val="0DFF8282"/>
    <w:rsid w:val="6C2DD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2316F"/>
  <w15:chartTrackingRefBased/>
  <w15:docId w15:val="{05F0DD2B-EA2E-4837-90DE-BAEADEA8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E1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0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F4"/>
    <w:rPr>
      <w:rFonts w:ascii="Calibri" w:eastAsia="Times New Roman" w:hAnsi="Calibri" w:cs="Times New Roman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C5108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FA0A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D63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D63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2D0E-6FAD-4FC2-9ABA-7F3E4E5D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21844-3606-4C88-895D-8A713C971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F4919B-BA7D-4C29-A347-A54890BF4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A3C37-670D-4A0F-9B42-2E5E3B08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roczkowski</dc:creator>
  <cp:keywords/>
  <dc:description/>
  <cp:lastModifiedBy>Wilde Justyna</cp:lastModifiedBy>
  <cp:revision>3</cp:revision>
  <dcterms:created xsi:type="dcterms:W3CDTF">2022-11-09T13:12:00Z</dcterms:created>
  <dcterms:modified xsi:type="dcterms:W3CDTF">2022-11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